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6F120F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A236A3">
        <w:rPr>
          <w:rFonts w:ascii="Times New Roman" w:hAnsi="Times New Roman" w:cs="Times New Roman"/>
          <w:b/>
        </w:rPr>
        <w:t>ПРОТОКОЛ</w:t>
      </w:r>
      <w:r w:rsidR="0077727E">
        <w:rPr>
          <w:rFonts w:ascii="Times New Roman" w:hAnsi="Times New Roman" w:cs="Times New Roman"/>
          <w:b/>
        </w:rPr>
        <w:t xml:space="preserve"> </w:t>
      </w:r>
      <w:r w:rsidR="001D3EE0">
        <w:rPr>
          <w:rFonts w:ascii="Times New Roman" w:hAnsi="Times New Roman" w:cs="Times New Roman"/>
          <w:b/>
        </w:rPr>
        <w:t xml:space="preserve"> </w:t>
      </w:r>
      <w:r w:rsidR="0077727E">
        <w:rPr>
          <w:rFonts w:ascii="Times New Roman" w:hAnsi="Times New Roman" w:cs="Times New Roman"/>
          <w:b/>
        </w:rPr>
        <w:t>№</w:t>
      </w:r>
      <w:r w:rsidR="00582CD3">
        <w:rPr>
          <w:rFonts w:ascii="Times New Roman" w:hAnsi="Times New Roman" w:cs="Times New Roman"/>
          <w:b/>
        </w:rPr>
        <w:t xml:space="preserve"> </w:t>
      </w:r>
      <w:r w:rsidR="00217978">
        <w:rPr>
          <w:rFonts w:ascii="Times New Roman" w:hAnsi="Times New Roman" w:cs="Times New Roman"/>
          <w:b/>
        </w:rPr>
        <w:t>8</w:t>
      </w:r>
    </w:p>
    <w:p w:rsidR="00792A24" w:rsidRDefault="00792A24" w:rsidP="006F1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77727E">
        <w:rPr>
          <w:rFonts w:ascii="Times New Roman" w:hAnsi="Times New Roman" w:cs="Times New Roman"/>
          <w:b/>
          <w:sz w:val="28"/>
          <w:szCs w:val="28"/>
        </w:rPr>
        <w:t>у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: «</w:t>
      </w:r>
      <w:r w:rsidR="00A236A3" w:rsidRPr="00BE0EB0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BE0EB0" w:rsidRDefault="00BD7500" w:rsidP="006F12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236A3" w:rsidRPr="00BE0EB0">
        <w:rPr>
          <w:rFonts w:ascii="Times New Roman" w:hAnsi="Times New Roman"/>
          <w:b/>
          <w:sz w:val="28"/>
          <w:szCs w:val="28"/>
        </w:rPr>
        <w:t>в  Генеральный План Шимского городского поселения»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02AD7" w:rsidRDefault="00C02AD7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6A3" w:rsidRPr="00C02AD7" w:rsidRDefault="0077727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sz w:val="28"/>
          <w:szCs w:val="28"/>
        </w:rPr>
        <w:t xml:space="preserve">д. </w:t>
      </w:r>
      <w:r w:rsidR="008B5639">
        <w:rPr>
          <w:rFonts w:ascii="Times New Roman" w:hAnsi="Times New Roman"/>
          <w:sz w:val="28"/>
          <w:szCs w:val="28"/>
        </w:rPr>
        <w:t>Ко</w:t>
      </w:r>
      <w:r w:rsidR="00217978">
        <w:rPr>
          <w:rFonts w:ascii="Times New Roman" w:hAnsi="Times New Roman"/>
          <w:sz w:val="28"/>
          <w:szCs w:val="28"/>
        </w:rPr>
        <w:t>рчищи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C02AD7">
        <w:rPr>
          <w:rFonts w:ascii="Times New Roman" w:hAnsi="Times New Roman"/>
          <w:sz w:val="28"/>
          <w:szCs w:val="28"/>
        </w:rPr>
        <w:t xml:space="preserve">     </w:t>
      </w:r>
      <w:r w:rsidR="001D3EE0">
        <w:rPr>
          <w:rFonts w:ascii="Times New Roman" w:hAnsi="Times New Roman"/>
          <w:sz w:val="28"/>
          <w:szCs w:val="28"/>
        </w:rPr>
        <w:t xml:space="preserve">         </w:t>
      </w:r>
      <w:r w:rsidR="00C02AD7">
        <w:rPr>
          <w:rFonts w:ascii="Times New Roman" w:hAnsi="Times New Roman"/>
          <w:sz w:val="28"/>
          <w:szCs w:val="28"/>
        </w:rPr>
        <w:t xml:space="preserve">  </w:t>
      </w:r>
      <w:r w:rsidR="008B5639">
        <w:rPr>
          <w:rFonts w:ascii="Times New Roman" w:hAnsi="Times New Roman"/>
          <w:sz w:val="28"/>
          <w:szCs w:val="28"/>
        </w:rPr>
        <w:t xml:space="preserve">26 апреля </w:t>
      </w:r>
      <w:r w:rsidR="00C02AD7">
        <w:rPr>
          <w:rFonts w:ascii="Times New Roman" w:hAnsi="Times New Roman"/>
          <w:sz w:val="28"/>
          <w:szCs w:val="28"/>
        </w:rPr>
        <w:t xml:space="preserve"> 2017 года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</w:t>
      </w:r>
    </w:p>
    <w:p w:rsidR="005448BD" w:rsidRDefault="005448BD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EB0" w:rsidRDefault="007E10D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</w:t>
      </w:r>
      <w:r w:rsidR="002F70DB">
        <w:rPr>
          <w:rFonts w:ascii="Times New Roman" w:hAnsi="Times New Roman"/>
          <w:sz w:val="28"/>
          <w:szCs w:val="28"/>
        </w:rPr>
        <w:t xml:space="preserve"> и время</w:t>
      </w:r>
      <w:r>
        <w:rPr>
          <w:rFonts w:ascii="Times New Roman" w:hAnsi="Times New Roman"/>
          <w:sz w:val="28"/>
          <w:szCs w:val="28"/>
        </w:rPr>
        <w:t xml:space="preserve"> проведения:</w:t>
      </w:r>
      <w:r w:rsidR="001D3EE0">
        <w:rPr>
          <w:rFonts w:ascii="Times New Roman" w:hAnsi="Times New Roman"/>
          <w:sz w:val="28"/>
          <w:szCs w:val="28"/>
        </w:rPr>
        <w:t xml:space="preserve"> </w:t>
      </w:r>
      <w:r w:rsidR="00CD7B7E">
        <w:rPr>
          <w:rFonts w:ascii="Times New Roman" w:hAnsi="Times New Roman"/>
          <w:sz w:val="28"/>
          <w:szCs w:val="28"/>
        </w:rPr>
        <w:t xml:space="preserve"> </w:t>
      </w:r>
      <w:r w:rsidR="002F70DB">
        <w:rPr>
          <w:rFonts w:ascii="Times New Roman" w:hAnsi="Times New Roman"/>
          <w:sz w:val="28"/>
          <w:szCs w:val="28"/>
        </w:rPr>
        <w:t>в 1</w:t>
      </w:r>
      <w:r w:rsidR="00217978">
        <w:rPr>
          <w:rFonts w:ascii="Times New Roman" w:hAnsi="Times New Roman"/>
          <w:sz w:val="28"/>
          <w:szCs w:val="28"/>
        </w:rPr>
        <w:t>9</w:t>
      </w:r>
      <w:r w:rsidR="002F70DB">
        <w:rPr>
          <w:rFonts w:ascii="Times New Roman" w:hAnsi="Times New Roman"/>
          <w:sz w:val="28"/>
          <w:szCs w:val="28"/>
        </w:rPr>
        <w:t>.</w:t>
      </w:r>
      <w:r w:rsidR="00217978">
        <w:rPr>
          <w:rFonts w:ascii="Times New Roman" w:hAnsi="Times New Roman"/>
          <w:sz w:val="28"/>
          <w:szCs w:val="28"/>
        </w:rPr>
        <w:t>0</w:t>
      </w:r>
      <w:r w:rsidR="002F70DB">
        <w:rPr>
          <w:rFonts w:ascii="Times New Roman" w:hAnsi="Times New Roman"/>
          <w:sz w:val="28"/>
          <w:szCs w:val="28"/>
        </w:rPr>
        <w:t>0</w:t>
      </w:r>
      <w:r w:rsidR="00A107C0">
        <w:rPr>
          <w:rFonts w:ascii="Times New Roman" w:hAnsi="Times New Roman"/>
          <w:sz w:val="28"/>
          <w:szCs w:val="28"/>
        </w:rPr>
        <w:t>.</w:t>
      </w:r>
    </w:p>
    <w:p w:rsidR="00F53800" w:rsidRDefault="00F5380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8BD" w:rsidRPr="00A7170E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исутствовали:</w:t>
      </w:r>
      <w:r w:rsidR="00C02AD7" w:rsidRPr="00A7170E">
        <w:rPr>
          <w:rFonts w:ascii="Times New Roman" w:hAnsi="Times New Roman"/>
          <w:b/>
          <w:sz w:val="28"/>
          <w:szCs w:val="28"/>
        </w:rPr>
        <w:t xml:space="preserve"> </w:t>
      </w:r>
    </w:p>
    <w:p w:rsidR="00A236A3" w:rsidRDefault="001D3EE0" w:rsidP="00264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</w:t>
      </w:r>
      <w:r w:rsidR="005448BD"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7E10DE">
        <w:rPr>
          <w:rFonts w:ascii="Times New Roman" w:hAnsi="Times New Roman"/>
          <w:sz w:val="28"/>
          <w:szCs w:val="28"/>
        </w:rPr>
        <w:t xml:space="preserve"> </w:t>
      </w:r>
      <w:r w:rsidR="005448BD">
        <w:rPr>
          <w:rFonts w:ascii="Times New Roman" w:hAnsi="Times New Roman"/>
          <w:sz w:val="28"/>
          <w:szCs w:val="28"/>
        </w:rPr>
        <w:t>Казаринов О.В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D8516A">
        <w:rPr>
          <w:rFonts w:ascii="Times New Roman" w:hAnsi="Times New Roman"/>
          <w:sz w:val="28"/>
          <w:szCs w:val="28"/>
        </w:rPr>
        <w:t>0</w:t>
      </w:r>
      <w:r w:rsidR="00544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5448BD">
        <w:rPr>
          <w:rFonts w:ascii="Times New Roman" w:hAnsi="Times New Roman"/>
          <w:sz w:val="28"/>
          <w:szCs w:val="28"/>
        </w:rPr>
        <w:t>ствовал</w:t>
      </w:r>
      <w:r>
        <w:rPr>
          <w:rFonts w:ascii="Times New Roman" w:hAnsi="Times New Roman"/>
          <w:sz w:val="28"/>
          <w:szCs w:val="28"/>
        </w:rPr>
        <w:t>: Тиханов М.Е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5C1739" w:rsidP="005C17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A236A3"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A236A3" w:rsidRDefault="002D5F47" w:rsidP="006F120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15A9">
        <w:rPr>
          <w:rFonts w:ascii="Times New Roman" w:hAnsi="Times New Roman" w:cs="Times New Roman"/>
          <w:sz w:val="28"/>
          <w:szCs w:val="28"/>
        </w:rPr>
        <w:t>Обсуждение проекта: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«</w:t>
      </w:r>
      <w:r w:rsidR="00A236A3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A236A3">
        <w:rPr>
          <w:rFonts w:ascii="Times New Roman" w:hAnsi="Times New Roman" w:cs="Times New Roman"/>
          <w:sz w:val="28"/>
          <w:szCs w:val="28"/>
        </w:rPr>
        <w:t>.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16A" w:rsidRDefault="00D8516A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EB0" w:rsidRDefault="00D8516A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516A">
        <w:rPr>
          <w:rFonts w:ascii="Times New Roman" w:hAnsi="Times New Roman"/>
          <w:b/>
          <w:sz w:val="28"/>
          <w:szCs w:val="28"/>
        </w:rPr>
        <w:t>СЛУШАНИЯ НЕ СОСТОЯЛИСЬ</w:t>
      </w:r>
      <w:r>
        <w:rPr>
          <w:rFonts w:ascii="Times New Roman" w:hAnsi="Times New Roman"/>
          <w:sz w:val="28"/>
          <w:szCs w:val="28"/>
        </w:rPr>
        <w:t>, ввиду отсутствия представителей общественности.</w:t>
      </w:r>
    </w:p>
    <w:p w:rsidR="00980428" w:rsidRDefault="00047E20" w:rsidP="00D85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84D8C" w:rsidRDefault="00184D8C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8516A" w:rsidRDefault="00D8516A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173B" w:rsidRDefault="00C3173B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 w:rsidR="00C57C5D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  <w:bookmarkEnd w:id="0"/>
    </w:p>
    <w:sectPr w:rsidR="00A7170E" w:rsidRPr="00A7170E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7478"/>
    <w:multiLevelType w:val="hybridMultilevel"/>
    <w:tmpl w:val="0CA6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A3"/>
    <w:rsid w:val="00035B52"/>
    <w:rsid w:val="0004131E"/>
    <w:rsid w:val="00044BFF"/>
    <w:rsid w:val="00047E20"/>
    <w:rsid w:val="000557A0"/>
    <w:rsid w:val="000749CA"/>
    <w:rsid w:val="00123D5A"/>
    <w:rsid w:val="00167BFA"/>
    <w:rsid w:val="001804D6"/>
    <w:rsid w:val="00184D8C"/>
    <w:rsid w:val="00192B31"/>
    <w:rsid w:val="001D3EE0"/>
    <w:rsid w:val="00217978"/>
    <w:rsid w:val="002361F9"/>
    <w:rsid w:val="00247A2F"/>
    <w:rsid w:val="00257C95"/>
    <w:rsid w:val="00262400"/>
    <w:rsid w:val="00264934"/>
    <w:rsid w:val="00277519"/>
    <w:rsid w:val="002C09F9"/>
    <w:rsid w:val="002D5F47"/>
    <w:rsid w:val="002E0453"/>
    <w:rsid w:val="002E1230"/>
    <w:rsid w:val="002F1E04"/>
    <w:rsid w:val="002F70DB"/>
    <w:rsid w:val="00314486"/>
    <w:rsid w:val="003B2A6C"/>
    <w:rsid w:val="003D7FD1"/>
    <w:rsid w:val="00403B08"/>
    <w:rsid w:val="00437DF5"/>
    <w:rsid w:val="004951FC"/>
    <w:rsid w:val="004B6B42"/>
    <w:rsid w:val="004B7392"/>
    <w:rsid w:val="00515304"/>
    <w:rsid w:val="005205CA"/>
    <w:rsid w:val="005420E1"/>
    <w:rsid w:val="005448BD"/>
    <w:rsid w:val="00582CD3"/>
    <w:rsid w:val="005924BD"/>
    <w:rsid w:val="005B16F8"/>
    <w:rsid w:val="005C1739"/>
    <w:rsid w:val="005D4CEB"/>
    <w:rsid w:val="005F72F5"/>
    <w:rsid w:val="00604F44"/>
    <w:rsid w:val="00637448"/>
    <w:rsid w:val="006419CE"/>
    <w:rsid w:val="00675D07"/>
    <w:rsid w:val="006C4F63"/>
    <w:rsid w:val="006D3901"/>
    <w:rsid w:val="006E1F10"/>
    <w:rsid w:val="006F120F"/>
    <w:rsid w:val="00746FCA"/>
    <w:rsid w:val="00764441"/>
    <w:rsid w:val="007678C8"/>
    <w:rsid w:val="00773F70"/>
    <w:rsid w:val="0077727E"/>
    <w:rsid w:val="00792653"/>
    <w:rsid w:val="00792A24"/>
    <w:rsid w:val="007B1E75"/>
    <w:rsid w:val="007E10DE"/>
    <w:rsid w:val="007F2213"/>
    <w:rsid w:val="008163D4"/>
    <w:rsid w:val="00836CB7"/>
    <w:rsid w:val="008525EA"/>
    <w:rsid w:val="00877553"/>
    <w:rsid w:val="008B1013"/>
    <w:rsid w:val="008B5639"/>
    <w:rsid w:val="009715A9"/>
    <w:rsid w:val="00980428"/>
    <w:rsid w:val="009849F3"/>
    <w:rsid w:val="00984C36"/>
    <w:rsid w:val="00985A91"/>
    <w:rsid w:val="009A7EE4"/>
    <w:rsid w:val="009B7B8C"/>
    <w:rsid w:val="009E6DA5"/>
    <w:rsid w:val="00A107C0"/>
    <w:rsid w:val="00A15C84"/>
    <w:rsid w:val="00A236A3"/>
    <w:rsid w:val="00A7170E"/>
    <w:rsid w:val="00A74EF6"/>
    <w:rsid w:val="00AB1C5C"/>
    <w:rsid w:val="00AB1EDA"/>
    <w:rsid w:val="00AB36EC"/>
    <w:rsid w:val="00AD4280"/>
    <w:rsid w:val="00B269F7"/>
    <w:rsid w:val="00B37B74"/>
    <w:rsid w:val="00B434A3"/>
    <w:rsid w:val="00B57DEA"/>
    <w:rsid w:val="00BA51BF"/>
    <w:rsid w:val="00BB3415"/>
    <w:rsid w:val="00BD0B2F"/>
    <w:rsid w:val="00BD7500"/>
    <w:rsid w:val="00BE0EB0"/>
    <w:rsid w:val="00C02AD7"/>
    <w:rsid w:val="00C07FDA"/>
    <w:rsid w:val="00C16415"/>
    <w:rsid w:val="00C3173B"/>
    <w:rsid w:val="00C34D7E"/>
    <w:rsid w:val="00C41DAF"/>
    <w:rsid w:val="00C57C5D"/>
    <w:rsid w:val="00C93BAD"/>
    <w:rsid w:val="00CA7C7A"/>
    <w:rsid w:val="00CD7B7E"/>
    <w:rsid w:val="00D06118"/>
    <w:rsid w:val="00D13291"/>
    <w:rsid w:val="00D20845"/>
    <w:rsid w:val="00D20A14"/>
    <w:rsid w:val="00D3314F"/>
    <w:rsid w:val="00D643DB"/>
    <w:rsid w:val="00D8489C"/>
    <w:rsid w:val="00D8516A"/>
    <w:rsid w:val="00D90AB9"/>
    <w:rsid w:val="00D9202A"/>
    <w:rsid w:val="00DD35A8"/>
    <w:rsid w:val="00E03E9A"/>
    <w:rsid w:val="00E16E49"/>
    <w:rsid w:val="00E21B1C"/>
    <w:rsid w:val="00E62927"/>
    <w:rsid w:val="00E8077A"/>
    <w:rsid w:val="00E91D13"/>
    <w:rsid w:val="00ED7275"/>
    <w:rsid w:val="00EE0223"/>
    <w:rsid w:val="00EF1900"/>
    <w:rsid w:val="00F30A54"/>
    <w:rsid w:val="00F47745"/>
    <w:rsid w:val="00F53800"/>
    <w:rsid w:val="00F57395"/>
    <w:rsid w:val="00FE43B9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7F33-6E0F-4398-9427-84C04D37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Малая Витонь</vt:lpstr>
    </vt:vector>
  </TitlesOfParts>
  <Company>Microsoft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Малая Витонь</dc:title>
  <dc:creator>Чистякова Т.А.</dc:creator>
  <cp:lastModifiedBy>Serova</cp:lastModifiedBy>
  <cp:revision>2</cp:revision>
  <cp:lastPrinted>2017-05-15T07:18:00Z</cp:lastPrinted>
  <dcterms:created xsi:type="dcterms:W3CDTF">2017-11-14T12:18:00Z</dcterms:created>
  <dcterms:modified xsi:type="dcterms:W3CDTF">2017-11-14T12:18:00Z</dcterms:modified>
</cp:coreProperties>
</file>